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22</w:t>
      </w:r>
      <w:r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E1">
        <w:rPr>
          <w:rFonts w:ascii="Times New Roman" w:hAnsi="Times New Roman" w:cs="Times New Roman"/>
          <w:sz w:val="24"/>
          <w:szCs w:val="24"/>
        </w:rPr>
        <w:t xml:space="preserve">                            № 29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6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вреда ( ущерба) охраняемым ценностям на 2022 год в рамках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муниципального</w:t>
      </w:r>
      <w:r w:rsidR="00753BE1">
        <w:rPr>
          <w:rFonts w:cs="Arial"/>
        </w:rPr>
        <w:t xml:space="preserve"> </w:t>
      </w:r>
      <w:proofErr w:type="spellStart"/>
      <w:r w:rsidR="00753BE1">
        <w:rPr>
          <w:rFonts w:cs="Arial"/>
        </w:rPr>
        <w:t>жилищного</w:t>
      </w:r>
      <w:r w:rsidR="00263BFE">
        <w:rPr>
          <w:rFonts w:cs="Arial"/>
        </w:rPr>
        <w:t>контроля</w:t>
      </w:r>
      <w:proofErr w:type="spellEnd"/>
      <w:r>
        <w:rPr>
          <w:rFonts w:cs="Arial"/>
        </w:rPr>
        <w:t xml:space="preserve"> на территории</w:t>
      </w:r>
    </w:p>
    <w:p w:rsidR="00753BE1" w:rsidRDefault="00F829FC" w:rsidP="00F829FC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поселения</w:t>
      </w:r>
      <w:r w:rsidR="00753BE1">
        <w:rPr>
          <w:rFonts w:cs="Arial"/>
        </w:rPr>
        <w:t xml:space="preserve">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</w:t>
      </w:r>
    </w:p>
    <w:p w:rsidR="00F829FC" w:rsidRPr="00F829FC" w:rsidRDefault="00753BE1" w:rsidP="00F829FC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rPr>
          <w:rFonts w:cs="Arial"/>
        </w:rPr>
        <w:t>Томской области</w:t>
      </w:r>
      <w:r w:rsidR="00F829FC">
        <w:rPr>
          <w:rFonts w:cs="Arial"/>
        </w:rPr>
        <w:t>.</w:t>
      </w:r>
      <w:r w:rsidR="00F829FC">
        <w:rPr>
          <w:rFonts w:cs="Arial"/>
        </w:rPr>
        <w:tab/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4D1B88" w:rsidRPr="00F829FC" w:rsidRDefault="00F829FC" w:rsidP="00753BE1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6</w:t>
      </w:r>
      <w:r w:rsidR="004D1B88">
        <w:rPr>
          <w:rFonts w:cs="Arial"/>
        </w:rPr>
        <w:t xml:space="preserve">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753BE1">
        <w:rPr>
          <w:rFonts w:cs="Arial"/>
        </w:rPr>
        <w:t xml:space="preserve"> жилищного</w:t>
      </w:r>
      <w:r w:rsidR="004D1B88">
        <w:rPr>
          <w:rFonts w:cs="Arial"/>
        </w:rPr>
        <w:t xml:space="preserve"> контроля на территор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ого поселения</w:t>
      </w:r>
      <w:r w:rsidR="00753BE1" w:rsidRPr="00753BE1">
        <w:rPr>
          <w:rFonts w:cs="Arial"/>
        </w:rPr>
        <w:t xml:space="preserve">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 Томской области.</w:t>
      </w:r>
      <w:r w:rsidR="004D1B88">
        <w:rPr>
          <w:rFonts w:cs="Arial"/>
        </w:rPr>
        <w:t>.</w:t>
      </w:r>
      <w:r w:rsidR="004D1B88">
        <w:rPr>
          <w:rFonts w:cs="Arial"/>
        </w:rPr>
        <w:tab/>
      </w:r>
    </w:p>
    <w:p w:rsidR="00F829FC" w:rsidRDefault="00F829FC" w:rsidP="00753BE1">
      <w:pPr>
        <w:pStyle w:val="a3"/>
        <w:spacing w:before="0" w:beforeAutospacing="0" w:after="0" w:afterAutospacing="0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D32943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4D1B88">
        <w:rPr>
          <w:rFonts w:ascii="Times New Roman" w:hAnsi="Times New Roman" w:cs="Times New Roman"/>
          <w:sz w:val="24"/>
          <w:szCs w:val="24"/>
        </w:rPr>
        <w:t>Протест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D1B88">
        <w:rPr>
          <w:rFonts w:ascii="Times New Roman" w:hAnsi="Times New Roman" w:cs="Times New Roman"/>
          <w:sz w:val="24"/>
          <w:szCs w:val="24"/>
        </w:rPr>
        <w:t xml:space="preserve">рокурора </w:t>
      </w:r>
      <w:proofErr w:type="spellStart"/>
      <w:r w:rsidRPr="004D1B88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4D1B8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от 29.03.2022 № 20-2022 на постановление 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753BE1">
        <w:rPr>
          <w:rFonts w:ascii="Times New Roman" w:hAnsi="Times New Roman" w:cs="Times New Roman"/>
          <w:sz w:val="24"/>
          <w:szCs w:val="24"/>
        </w:rPr>
        <w:t>ого поселения от 17.12.2021 № 86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4D1B88">
        <w:rPr>
          <w:rFonts w:cs="Arial"/>
        </w:rPr>
        <w:t xml:space="preserve"> </w:t>
      </w:r>
      <w:r w:rsidR="00753BE1">
        <w:rPr>
          <w:rFonts w:cs="Arial"/>
        </w:rPr>
        <w:t xml:space="preserve"> </w:t>
      </w:r>
      <w:r w:rsidR="00753BE1" w:rsidRPr="00753BE1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E1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="00753BE1">
        <w:rPr>
          <w:rFonts w:ascii="Times New Roman" w:hAnsi="Times New Roman" w:cs="Times New Roman"/>
          <w:sz w:val="24"/>
          <w:szCs w:val="24"/>
        </w:rPr>
        <w:t xml:space="preserve"> района Томской области 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D32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88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2. В постановление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ого поселения от 17.12.2021 №</w:t>
      </w:r>
      <w:r w:rsidR="00753BE1">
        <w:rPr>
          <w:rFonts w:ascii="Times New Roman" w:hAnsi="Times New Roman" w:cs="Times New Roman"/>
          <w:sz w:val="24"/>
          <w:szCs w:val="24"/>
        </w:rPr>
        <w:t xml:space="preserve"> 86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 « Об утверждении программы профилактики рисков причинения вреда ( ущерба) охраняемым ценностям на 2022 год в рамках </w:t>
      </w:r>
      <w:r w:rsidR="004D1B88" w:rsidRPr="00753B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3BE1" w:rsidRPr="00753BE1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753BE1">
        <w:rPr>
          <w:rFonts w:cs="Arial"/>
        </w:rPr>
        <w:t xml:space="preserve">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E1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="00753BE1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D32943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E21BA1" w:rsidRDefault="004D1B88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753BE1" w:rsidRPr="00753BE1" w:rsidRDefault="00753BE1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F1315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P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373002" w:rsidRDefault="00373002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002" w:rsidRPr="009E1857" w:rsidRDefault="00373002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BFE" w:rsidRDefault="005F5A92" w:rsidP="00263BFE">
            <w:pPr>
              <w:pStyle w:val="a3"/>
              <w:spacing w:before="0" w:beforeAutospacing="0" w:after="0" w:afterAutospacing="0"/>
              <w:rPr>
                <w:rFonts w:cs="Arial"/>
              </w:rPr>
            </w:pPr>
            <w:r w:rsidRPr="0008402D"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</w:t>
            </w:r>
            <w:r w:rsidRPr="0008402D">
              <w:lastRenderedPageBreak/>
              <w:t xml:space="preserve">приступающих к осуществлению деятельности в </w:t>
            </w:r>
            <w:r w:rsidR="00263BFE">
              <w:rPr>
                <w:rFonts w:cs="Arial"/>
              </w:rPr>
              <w:t>рамках</w:t>
            </w:r>
          </w:p>
          <w:p w:rsidR="005F5A92" w:rsidRPr="00263BFE" w:rsidRDefault="00263BFE" w:rsidP="00263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3BFE">
              <w:rPr>
                <w:rFonts w:ascii="Times New Roman" w:hAnsi="Times New Roman" w:cs="Times New Roman"/>
              </w:rPr>
              <w:t>муниципального жилищного контроля</w:t>
            </w:r>
            <w:r w:rsidR="005F5A92" w:rsidRPr="00263BFE">
              <w:rPr>
                <w:rFonts w:ascii="Times New Roman" w:eastAsia="Times New Roman" w:hAnsi="Times New Roman" w:cs="Times New Roman"/>
              </w:rPr>
              <w:t>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  <w:r w:rsidRPr="0008402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373002" w:rsidRDefault="00373002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3002" w:rsidRPr="009E1857" w:rsidRDefault="00373002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D1B88" w:rsidRDefault="004D1B88" w:rsidP="004D1B88">
      <w:pPr>
        <w:ind w:firstLine="567"/>
        <w:jc w:val="center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2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263BFE"/>
    <w:rsid w:val="0029296D"/>
    <w:rsid w:val="002C4164"/>
    <w:rsid w:val="002C4F56"/>
    <w:rsid w:val="00373002"/>
    <w:rsid w:val="003C161D"/>
    <w:rsid w:val="004D1B88"/>
    <w:rsid w:val="005F5A92"/>
    <w:rsid w:val="00617B60"/>
    <w:rsid w:val="006A356A"/>
    <w:rsid w:val="00753BE1"/>
    <w:rsid w:val="0077797C"/>
    <w:rsid w:val="009E1857"/>
    <w:rsid w:val="00A53535"/>
    <w:rsid w:val="00B76905"/>
    <w:rsid w:val="00BB04A4"/>
    <w:rsid w:val="00DB6C05"/>
    <w:rsid w:val="00E21BA1"/>
    <w:rsid w:val="00ED5957"/>
    <w:rsid w:val="00EF1315"/>
    <w:rsid w:val="00F61F78"/>
    <w:rsid w:val="00F8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2F61-5495-4678-A646-6AF1B7E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21T08:31:00Z</cp:lastPrinted>
  <dcterms:created xsi:type="dcterms:W3CDTF">2022-04-20T09:07:00Z</dcterms:created>
  <dcterms:modified xsi:type="dcterms:W3CDTF">2022-04-21T08:32:00Z</dcterms:modified>
</cp:coreProperties>
</file>